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亚马孙地球上最神秘的蛮荒地带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亚马孙地球上最神秘的蛮荒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9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野性亚马孙地球上最神秘的蛮荒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